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FC7" w:rsidRDefault="004C49B5" w:rsidP="00855CE8">
      <w:pPr>
        <w:jc w:val="center"/>
        <w:rPr>
          <w:rFonts w:cs="B Lotus"/>
          <w:sz w:val="28"/>
          <w:szCs w:val="28"/>
          <w:rtl/>
          <w:lang w:bidi="fa-IR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62pt;margin-top:9pt;width:236pt;height:1in;z-index:251653632;mso-wrap-style:none" stroked="f">
            <v:textbox style="mso-next-textbox:#_x0000_s1050">
              <w:txbxContent>
                <w:p w:rsidR="000B0998" w:rsidRPr="000B0998" w:rsidRDefault="000B0998" w:rsidP="000B0998">
                  <w:pPr>
                    <w:jc w:val="center"/>
                    <w:rPr>
                      <w:rFonts w:cs="B Lotus"/>
                      <w:b/>
                      <w:bCs/>
                      <w:sz w:val="32"/>
                      <w:szCs w:val="32"/>
                      <w:lang w:val="en-GB" w:bidi="fa-IR"/>
                    </w:rPr>
                  </w:pPr>
                </w:p>
                <w:p w:rsidR="00A844BE" w:rsidRPr="00CD7BF1" w:rsidRDefault="00A844BE" w:rsidP="00A844BE">
                  <w:pPr>
                    <w:jc w:val="center"/>
                    <w:rPr>
                      <w:rFonts w:cs="B Lotus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242D87" w:rsidRPr="00A844BE" w:rsidRDefault="00242D87" w:rsidP="00A844BE">
                  <w:pPr>
                    <w:rPr>
                      <w:sz w:val="32"/>
                      <w:rtl/>
                      <w:lang w:bidi="fa-IR"/>
                    </w:rPr>
                  </w:pPr>
                </w:p>
              </w:txbxContent>
            </v:textbox>
            <w10:wrap type="square"/>
          </v:shape>
        </w:pict>
      </w:r>
      <w:r>
        <w:rPr>
          <w:rFonts w:cs="B Lotus"/>
          <w:noProof/>
          <w:sz w:val="28"/>
          <w:szCs w:val="28"/>
          <w:rtl/>
        </w:rPr>
        <w:pict>
          <v:shape id="_x0000_s1093" type="#_x0000_t202" style="position:absolute;left:0;text-align:left;margin-left:7in;margin-top:9pt;width:88.35pt;height:99pt;z-index:251660800" stroked="f">
            <v:textbox style="mso-next-textbox:#_x0000_s1093">
              <w:txbxContent>
                <w:p w:rsidR="00242D87" w:rsidRDefault="00242D87"/>
              </w:txbxContent>
            </v:textbox>
            <w10:wrap anchorx="page"/>
          </v:shape>
        </w:pict>
      </w:r>
    </w:p>
    <w:p w:rsidR="00855CE8" w:rsidRPr="00D15C97" w:rsidRDefault="00855CE8" w:rsidP="00855CE8">
      <w:pPr>
        <w:jc w:val="center"/>
        <w:rPr>
          <w:rFonts w:cs="B Lotus"/>
          <w:sz w:val="28"/>
          <w:szCs w:val="28"/>
          <w:rtl/>
          <w:lang w:val="en-GB" w:bidi="fa-IR"/>
        </w:rPr>
      </w:pPr>
    </w:p>
    <w:p w:rsidR="00D87E6C" w:rsidRPr="00D15C97" w:rsidRDefault="004C49B5" w:rsidP="001B6FC7">
      <w:pPr>
        <w:jc w:val="center"/>
        <w:rPr>
          <w:rFonts w:cs="B Lotus"/>
          <w:sz w:val="28"/>
          <w:szCs w:val="28"/>
          <w:rtl/>
          <w:lang w:val="en-GB" w:bidi="fa-IR"/>
        </w:rPr>
      </w:pPr>
      <w:r>
        <w:rPr>
          <w:rFonts w:cs="B Lotus"/>
          <w:noProof/>
          <w:sz w:val="28"/>
          <w:szCs w:val="28"/>
          <w:rtl/>
        </w:rPr>
        <w:pict>
          <v:shape id="_x0000_s1053" type="#_x0000_t202" style="position:absolute;left:0;text-align:left;margin-left:109.9pt;margin-top:2.05pt;width:399.75pt;height:53.25pt;z-index:251654656" stroked="f">
            <v:textbox style="mso-next-textbox:#_x0000_s1053">
              <w:txbxContent>
                <w:p w:rsidR="00242D87" w:rsidRPr="004C49B5" w:rsidRDefault="004C49B5" w:rsidP="004C49B5">
                  <w:pPr>
                    <w:rPr>
                      <w:rFonts w:hint="cs"/>
                      <w:b/>
                      <w:bCs/>
                      <w:color w:val="C2D69B" w:themeColor="accent3" w:themeTint="99"/>
                      <w:sz w:val="52"/>
                      <w:szCs w:val="52"/>
                      <w:rtl/>
                      <w:lang w:val="en-GB" w:bidi="fa-IR"/>
                    </w:rPr>
                  </w:pPr>
                  <w:bookmarkStart w:id="0" w:name="_GoBack"/>
                  <w:r w:rsidRPr="004C49B5">
                    <w:rPr>
                      <w:rFonts w:hint="cs"/>
                      <w:b/>
                      <w:bCs/>
                      <w:color w:val="C2D69B" w:themeColor="accent3" w:themeTint="99"/>
                      <w:sz w:val="52"/>
                      <w:szCs w:val="52"/>
                      <w:rtl/>
                      <w:lang w:val="en-GB" w:bidi="fa-IR"/>
                    </w:rPr>
                    <w:t>فرایند صدور گواهی اشتغال به تحصیل</w:t>
                  </w:r>
                  <w:bookmarkEnd w:id="0"/>
                </w:p>
              </w:txbxContent>
            </v:textbox>
          </v:shape>
        </w:pict>
      </w:r>
      <w:r w:rsidR="00E86B4E">
        <w:rPr>
          <w:rFonts w:cs="B Lotus" w:hint="cs"/>
          <w:noProof/>
          <w:sz w:val="28"/>
          <w:szCs w:val="28"/>
          <w:rtl/>
        </w:rPr>
        <w:t xml:space="preserve">    </w:t>
      </w:r>
    </w:p>
    <w:p w:rsidR="001B6FC7" w:rsidRDefault="004C49B5" w:rsidP="00840325">
      <w:pPr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</w:rPr>
        <w:pict>
          <v:shape id="_x0000_s1092" type="#_x0000_t202" style="position:absolute;left:0;text-align:left;margin-left:0;margin-top:22.45pt;width:574.9pt;height:587.65pt;z-index:251659776" stroked="f">
            <v:textbox style="mso-next-textbox:#_x0000_s1092">
              <w:txbxContent>
                <w:p w:rsidR="00DA3ED5" w:rsidRPr="00B96CC7" w:rsidRDefault="00DA3ED5" w:rsidP="00956087">
                  <w:pPr>
                    <w:bidi/>
                    <w:jc w:val="center"/>
                    <w:rPr>
                      <w:rFonts w:cs="B Titr"/>
                      <w:sz w:val="36"/>
                      <w:szCs w:val="36"/>
                      <w:rtl/>
                      <w:lang w:bidi="fa-IR"/>
                    </w:rPr>
                  </w:pPr>
                </w:p>
                <w:p w:rsidR="00C271A8" w:rsidRPr="001D78DF" w:rsidRDefault="00C271A8" w:rsidP="004D691B">
                  <w:pPr>
                    <w:tabs>
                      <w:tab w:val="left" w:pos="4260"/>
                    </w:tabs>
                    <w:jc w:val="right"/>
                    <w:rPr>
                      <w:rFonts w:cs="B Davat"/>
                      <w:lang w:val="en-GB" w:bidi="fa-IR"/>
                    </w:rPr>
                  </w:pPr>
                </w:p>
                <w:p w:rsidR="00C271A8" w:rsidRDefault="009E14D3" w:rsidP="009E14D3">
                  <w:pPr>
                    <w:tabs>
                      <w:tab w:val="left" w:pos="4260"/>
                    </w:tabs>
                    <w:jc w:val="center"/>
                    <w:rPr>
                      <w:rFonts w:cs="B Titr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 xml:space="preserve">            </w:t>
                  </w:r>
                  <w:r w:rsidR="004D691B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 xml:space="preserve">       </w:t>
                  </w:r>
                </w:p>
                <w:p w:rsidR="004C1C32" w:rsidRPr="00C271A8" w:rsidRDefault="004C1C32" w:rsidP="004D691B">
                  <w:pPr>
                    <w:tabs>
                      <w:tab w:val="left" w:pos="4260"/>
                    </w:tabs>
                    <w:jc w:val="center"/>
                    <w:rPr>
                      <w:rFonts w:cs="B Titr"/>
                      <w:sz w:val="22"/>
                      <w:szCs w:val="22"/>
                      <w:rtl/>
                      <w:lang w:bidi="fa-IR"/>
                    </w:rPr>
                  </w:pPr>
                </w:p>
                <w:p w:rsidR="004C1C32" w:rsidRPr="004C1C32" w:rsidRDefault="004C1C32" w:rsidP="004D691B">
                  <w:pPr>
                    <w:tabs>
                      <w:tab w:val="left" w:pos="4260"/>
                    </w:tabs>
                    <w:jc w:val="center"/>
                    <w:rPr>
                      <w:rFonts w:cs="B Titr"/>
                      <w:sz w:val="12"/>
                      <w:szCs w:val="12"/>
                      <w:rtl/>
                      <w:lang w:bidi="fa-IR"/>
                    </w:rPr>
                  </w:pPr>
                </w:p>
                <w:p w:rsidR="00242D87" w:rsidRPr="00371EE9" w:rsidRDefault="00242D87" w:rsidP="004D691B">
                  <w:pPr>
                    <w:tabs>
                      <w:tab w:val="left" w:pos="4260"/>
                    </w:tabs>
                    <w:bidi/>
                    <w:jc w:val="lowKashida"/>
                    <w:rPr>
                      <w:rFonts w:cs="B Lotus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  <w:p w:rsidR="001D78DF" w:rsidRDefault="001D78DF">
                  <w:pPr>
                    <w:bidi/>
                    <w:rPr>
                      <w:rtl/>
                    </w:rPr>
                  </w:pPr>
                </w:p>
                <w:p w:rsidR="001D78DF" w:rsidRDefault="001D78DF" w:rsidP="001D78DF">
                  <w:pPr>
                    <w:bidi/>
                    <w:rPr>
                      <w:rtl/>
                    </w:rPr>
                  </w:pPr>
                </w:p>
                <w:p w:rsidR="001D78DF" w:rsidRDefault="001D78DF" w:rsidP="001D78DF">
                  <w:pPr>
                    <w:bidi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94" type="#_x0000_t202" style="position:absolute;left:0;text-align:left;margin-left:7in;margin-top:14.2pt;width:98.65pt;height:26.25pt;z-index:251661824" stroked="f">
            <v:textbox style="mso-next-textbox:#_x0000_s1094">
              <w:txbxContent>
                <w:p w:rsidR="00242D87" w:rsidRPr="00B55F6A" w:rsidRDefault="00242D87" w:rsidP="005B5DFB">
                  <w:pPr>
                    <w:rPr>
                      <w:rFonts w:cs="B Titr"/>
                      <w:sz w:val="22"/>
                      <w:szCs w:val="22"/>
                      <w:rtl/>
                      <w:lang w:bidi="fa-IR"/>
                    </w:rPr>
                  </w:pPr>
                </w:p>
              </w:txbxContent>
            </v:textbox>
            <w10:wrap type="square"/>
          </v:shape>
        </w:pict>
      </w:r>
      <w:r w:rsidR="00E86B4E">
        <w:rPr>
          <w:rFonts w:cs="B Lotus" w:hint="cs"/>
          <w:noProof/>
          <w:sz w:val="28"/>
          <w:szCs w:val="28"/>
          <w:rtl/>
        </w:rPr>
        <w:t xml:space="preserve"> </w:t>
      </w:r>
    </w:p>
    <w:p w:rsidR="00D87E6C" w:rsidRDefault="004C49B5" w:rsidP="001B6FC7">
      <w:pPr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</w:rPr>
        <w:pict>
          <v:line id="_x0000_s1097" style="position:absolute;left:0;text-align:left;flip:y;z-index:251662848" from="63pt,14.2pt" to="450pt,14.2pt" strokeweight="4.5pt">
            <v:stroke linestyle="thinThick"/>
            <w10:wrap anchorx="page"/>
          </v:line>
        </w:pict>
      </w:r>
    </w:p>
    <w:p w:rsidR="00D87E6C" w:rsidRDefault="004C49B5" w:rsidP="001B6FC7">
      <w:pPr>
        <w:jc w:val="center"/>
        <w:rPr>
          <w:rFonts w:cs="B Lotus"/>
          <w:sz w:val="28"/>
          <w:szCs w:val="28"/>
          <w:rtl/>
          <w:lang w:bidi="fa-IR"/>
        </w:rPr>
      </w:pPr>
      <w:r>
        <w:rPr>
          <w:noProof/>
          <w:rtl/>
          <w:lang w:bidi="fa-IR"/>
        </w:rPr>
        <w:pict>
          <v:oval id="_x0000_s1098" style="position:absolute;left:0;text-align:left;margin-left:247.9pt;margin-top:4.75pt;width:98.2pt;height:30.95pt;z-index:251663872" fillcolor="white [3201]" strokecolor="#8064a2 [3207]" strokeweight="5pt">
            <v:stroke linestyle="thickThin"/>
            <v:shadow color="#868686"/>
            <v:textbox>
              <w:txbxContent>
                <w:p w:rsidR="001D78DF" w:rsidRPr="006C6E4A" w:rsidRDefault="001D78DF" w:rsidP="001D78DF">
                  <w:pPr>
                    <w:jc w:val="center"/>
                    <w:rPr>
                      <w:rFonts w:cs="B Titr"/>
                      <w:b/>
                      <w:bCs/>
                      <w:rtl/>
                      <w:lang w:val="en-GB" w:bidi="fa-IR"/>
                    </w:rPr>
                  </w:pPr>
                  <w:r w:rsidRPr="006C6E4A">
                    <w:rPr>
                      <w:rFonts w:hint="cs"/>
                      <w:b/>
                      <w:bCs/>
                      <w:rtl/>
                      <w:lang w:val="en-GB" w:bidi="fa-IR"/>
                    </w:rPr>
                    <w:t>شروع</w:t>
                  </w:r>
                </w:p>
              </w:txbxContent>
            </v:textbox>
            <w10:wrap anchorx="page"/>
          </v:oval>
        </w:pict>
      </w:r>
    </w:p>
    <w:p w:rsidR="005D4272" w:rsidRDefault="00B86C5D" w:rsidP="00B86E96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  </w:t>
      </w:r>
      <w:r w:rsidR="00B55F6A">
        <w:rPr>
          <w:rFonts w:cs="B Lotus" w:hint="cs"/>
          <w:sz w:val="28"/>
          <w:szCs w:val="28"/>
          <w:rtl/>
          <w:lang w:bidi="fa-IR"/>
        </w:rPr>
        <w:t xml:space="preserve">                               </w:t>
      </w:r>
      <w:r w:rsidR="001868AB">
        <w:rPr>
          <w:rFonts w:cs="B Lotus" w:hint="cs"/>
          <w:sz w:val="28"/>
          <w:szCs w:val="28"/>
          <w:rtl/>
          <w:lang w:bidi="fa-IR"/>
        </w:rPr>
        <w:t xml:space="preserve">     </w:t>
      </w:r>
      <w:r w:rsidR="005B7831">
        <w:rPr>
          <w:rFonts w:cs="B Lotus" w:hint="cs"/>
          <w:sz w:val="28"/>
          <w:szCs w:val="28"/>
          <w:rtl/>
          <w:lang w:bidi="fa-IR"/>
        </w:rPr>
        <w:t xml:space="preserve">                                           </w:t>
      </w:r>
      <w:r>
        <w:rPr>
          <w:rFonts w:cs="B Lotus" w:hint="cs"/>
          <w:sz w:val="28"/>
          <w:szCs w:val="28"/>
          <w:rtl/>
          <w:lang w:bidi="fa-IR"/>
        </w:rPr>
        <w:t xml:space="preserve">     </w:t>
      </w:r>
    </w:p>
    <w:p w:rsidR="00D87E6C" w:rsidRDefault="004C49B5" w:rsidP="00CF5F3F">
      <w:pPr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  <w:lang w:bidi="fa-I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9" type="#_x0000_t67" style="position:absolute;margin-left:289.15pt;margin-top:3.25pt;width:24pt;height:16.65pt;z-index:251664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  <w10:wrap anchorx="page"/>
          </v:shape>
        </w:pict>
      </w:r>
    </w:p>
    <w:p w:rsidR="00D87E6C" w:rsidRDefault="004C49B5" w:rsidP="001B6FC7">
      <w:pPr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  <w:lang w:bidi="fa-IR"/>
        </w:rPr>
        <w:pict>
          <v:roundrect id="_x0000_s1100" style="position:absolute;left:0;text-align:left;margin-left:187.5pt;margin-top:4pt;width:212.25pt;height:44.15pt;z-index:251665920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1D78DF" w:rsidRPr="00213A2A" w:rsidRDefault="001D78DF" w:rsidP="00533410">
                  <w:pPr>
                    <w:jc w:val="center"/>
                    <w:rPr>
                      <w:rFonts w:cs="B Titr"/>
                      <w:lang w:val="en-GB" w:bidi="fa-IR"/>
                    </w:rPr>
                  </w:pPr>
                  <w:r w:rsidRPr="00213A2A">
                    <w:rPr>
                      <w:rFonts w:cs="B Titr" w:hint="cs"/>
                      <w:rtl/>
                      <w:lang w:bidi="fa-IR"/>
                    </w:rPr>
                    <w:t>دانلود فرم درخواست آموزشی از سایت دانشکده</w:t>
                  </w:r>
                </w:p>
              </w:txbxContent>
            </v:textbox>
            <w10:wrap anchorx="page"/>
          </v:roundrect>
        </w:pict>
      </w:r>
    </w:p>
    <w:p w:rsidR="00D87E6C" w:rsidRDefault="00D87E6C" w:rsidP="001B6FC7">
      <w:pPr>
        <w:jc w:val="center"/>
        <w:rPr>
          <w:rFonts w:cs="B Lotus"/>
          <w:sz w:val="28"/>
          <w:szCs w:val="28"/>
          <w:lang w:bidi="fa-IR"/>
        </w:rPr>
      </w:pPr>
    </w:p>
    <w:p w:rsidR="00CF5F3F" w:rsidRDefault="004C49B5" w:rsidP="001B6FC7">
      <w:pPr>
        <w:jc w:val="center"/>
        <w:rPr>
          <w:rFonts w:cs="B Lotus"/>
          <w:sz w:val="28"/>
          <w:szCs w:val="28"/>
          <w:lang w:bidi="fa-IR"/>
        </w:rPr>
      </w:pPr>
      <w:r>
        <w:rPr>
          <w:rFonts w:cs="B Lotus"/>
          <w:noProof/>
          <w:sz w:val="28"/>
          <w:szCs w:val="28"/>
          <w:lang w:bidi="fa-IR"/>
        </w:rPr>
        <w:pict>
          <v:shape id="_x0000_s1101" type="#_x0000_t67" style="position:absolute;left:0;text-align:left;margin-left:286.15pt;margin-top:16.2pt;width:24pt;height:16.45pt;z-index:25166694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  <w10:wrap anchorx="page"/>
          </v:shape>
        </w:pict>
      </w:r>
    </w:p>
    <w:p w:rsidR="00D87E6C" w:rsidRDefault="00D87E6C" w:rsidP="005B7831">
      <w:pPr>
        <w:rPr>
          <w:rFonts w:cs="B Lotus"/>
          <w:sz w:val="28"/>
          <w:szCs w:val="28"/>
          <w:rtl/>
          <w:lang w:bidi="fa-IR"/>
        </w:rPr>
      </w:pPr>
    </w:p>
    <w:p w:rsidR="00D87E6C" w:rsidRDefault="00725411" w:rsidP="001B6FC7">
      <w:pPr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  <w:lang w:bidi="fa-IR"/>
        </w:rPr>
        <w:pict>
          <v:rect id="_x0000_s1103" style="position:absolute;left:0;text-align:left;margin-left:190.95pt;margin-top:2.95pt;width:211.8pt;height:38.85pt;z-index:251667968" fillcolor="#4bacc6 [3208]" strokecolor="#f2f2f2 [3041]" strokeweight="3pt">
            <v:shadow on="t" type="perspective" color="#205867 [1608]" opacity=".5" offset="1pt" offset2="-1pt"/>
            <v:textbox>
              <w:txbxContent>
                <w:p w:rsidR="00533410" w:rsidRPr="009622CA" w:rsidRDefault="00234A4B" w:rsidP="004C49B5">
                  <w:pPr>
                    <w:jc w:val="center"/>
                    <w:rPr>
                      <w:rFonts w:cs="B Titr"/>
                      <w:lang w:bidi="fa-IR"/>
                    </w:rPr>
                  </w:pPr>
                  <w:r w:rsidRPr="009622CA">
                    <w:rPr>
                      <w:rFonts w:cs="B Titr" w:hint="cs"/>
                      <w:rtl/>
                      <w:lang w:bidi="fa-IR"/>
                    </w:rPr>
                    <w:t>تکمیل فرم مربوط توسط دانشجووامضای آن</w:t>
                  </w:r>
                </w:p>
              </w:txbxContent>
            </v:textbox>
            <w10:wrap anchorx="page"/>
          </v:rect>
        </w:pict>
      </w:r>
    </w:p>
    <w:p w:rsidR="00D87E6C" w:rsidRDefault="00D87E6C" w:rsidP="001B6FC7">
      <w:pPr>
        <w:jc w:val="center"/>
        <w:rPr>
          <w:rFonts w:cs="B Lotus"/>
          <w:sz w:val="28"/>
          <w:szCs w:val="28"/>
          <w:rtl/>
          <w:lang w:bidi="fa-IR"/>
        </w:rPr>
      </w:pPr>
    </w:p>
    <w:p w:rsidR="00D87E6C" w:rsidRDefault="00725411" w:rsidP="001B6FC7">
      <w:pPr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  <w:lang w:bidi="fa-IR"/>
        </w:rPr>
        <w:pict>
          <v:shape id="_x0000_s1104" type="#_x0000_t67" style="position:absolute;left:0;text-align:left;margin-left:283.9pt;margin-top:12.45pt;width:24.75pt;height:15.4pt;z-index:2516689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layout-flow:vertical-ideographic"/>
            <w10:wrap anchorx="page"/>
          </v:shape>
        </w:pict>
      </w:r>
    </w:p>
    <w:p w:rsidR="00D87E6C" w:rsidRDefault="00725411" w:rsidP="001B6FC7">
      <w:pPr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  <w:lang w:bidi="fa-IR"/>
        </w:rPr>
        <w:pict>
          <v:rect id="_x0000_s1105" style="position:absolute;left:0;text-align:left;margin-left:198.25pt;margin-top:14.6pt;width:183.15pt;height:37.5pt;z-index:251670016" fillcolor="#9bbb59 [3206]" strokecolor="#f2f2f2 [3041]" strokeweight="3pt">
            <v:shadow on="t" type="perspective" color="#4e6128 [1606]" opacity=".5" offset="1pt" offset2="-1pt"/>
            <v:textbox>
              <w:txbxContent>
                <w:p w:rsidR="00533410" w:rsidRPr="00213A2A" w:rsidRDefault="00533410" w:rsidP="009622CA">
                  <w:pPr>
                    <w:jc w:val="center"/>
                    <w:rPr>
                      <w:rFonts w:cs="B Titr"/>
                      <w:lang w:bidi="fa-IR"/>
                    </w:rPr>
                  </w:pPr>
                  <w:r w:rsidRPr="00213A2A">
                    <w:rPr>
                      <w:rFonts w:cs="B Titr" w:hint="cs"/>
                      <w:rtl/>
                      <w:lang w:bidi="fa-IR"/>
                    </w:rPr>
                    <w:t xml:space="preserve">بررسی </w:t>
                  </w:r>
                  <w:r w:rsidR="009622CA">
                    <w:rPr>
                      <w:rFonts w:cs="B Titr" w:hint="cs"/>
                      <w:rtl/>
                      <w:lang w:bidi="fa-IR"/>
                    </w:rPr>
                    <w:t>توسط مسئول آموزش دانشکده</w:t>
                  </w:r>
                  <w:r w:rsidRPr="00213A2A">
                    <w:rPr>
                      <w:rFonts w:cs="B Titr" w:hint="cs"/>
                      <w:rtl/>
                      <w:lang w:bidi="fa-IR"/>
                    </w:rPr>
                    <w:t xml:space="preserve"> مشاور</w:t>
                  </w:r>
                </w:p>
              </w:txbxContent>
            </v:textbox>
            <w10:wrap anchorx="page"/>
          </v:rect>
        </w:pict>
      </w:r>
    </w:p>
    <w:p w:rsidR="00D87E6C" w:rsidRDefault="00D87E6C" w:rsidP="001B6FC7">
      <w:pPr>
        <w:jc w:val="center"/>
        <w:rPr>
          <w:rFonts w:cs="B Lotus"/>
          <w:sz w:val="28"/>
          <w:szCs w:val="28"/>
          <w:rtl/>
          <w:lang w:bidi="fa-IR"/>
        </w:rPr>
      </w:pPr>
    </w:p>
    <w:p w:rsidR="002B5FBD" w:rsidRDefault="002B5FBD" w:rsidP="00D87E6C">
      <w:pPr>
        <w:bidi/>
        <w:rPr>
          <w:rFonts w:cs="B Lotus"/>
          <w:sz w:val="28"/>
          <w:szCs w:val="28"/>
          <w:rtl/>
          <w:lang w:bidi="fa-IR"/>
        </w:rPr>
      </w:pPr>
    </w:p>
    <w:p w:rsidR="00512633" w:rsidRDefault="00725411" w:rsidP="00512633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  <w:lang w:bidi="fa-IR"/>
        </w:rPr>
        <w:pict>
          <v:shape id="_x0000_s1107" type="#_x0000_t67" style="position:absolute;left:0;text-align:left;margin-left:284.65pt;margin-top:7.5pt;width:24pt;height:14.45pt;z-index:251671040" fillcolor="#4bacc6 [3208]" strokecolor="#f2f2f2 [3041]" strokeweight="3pt">
            <v:shadow on="t" type="perspective" color="#205867 [1608]" opacity=".5" offset="1pt" offset2="-1pt"/>
            <v:textbox style="layout-flow:vertical-ideographic"/>
            <w10:wrap anchorx="page"/>
          </v:shape>
        </w:pict>
      </w:r>
    </w:p>
    <w:p w:rsidR="00512633" w:rsidRDefault="00725411" w:rsidP="00512633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  <w:lang w:bidi="fa-IR"/>
        </w:rPr>
        <w:pict>
          <v:rect id="_x0000_s1121" style="position:absolute;left:0;text-align:left;margin-left:217.6pt;margin-top:11.15pt;width:153.75pt;height:39.95pt;z-index:251684352" fillcolor="#c0504d [3205]" strokecolor="#f2f2f2 [3041]" strokeweight="3pt">
            <v:shadow on="t" type="perspective" color="#622423 [1605]" opacity=".5" offset="1pt" offset2="-1pt"/>
            <v:textbox>
              <w:txbxContent>
                <w:p w:rsidR="009622CA" w:rsidRPr="00B96CC7" w:rsidRDefault="009622CA" w:rsidP="004C49B5">
                  <w:pPr>
                    <w:jc w:val="center"/>
                    <w:rPr>
                      <w:rFonts w:cs="B Titr"/>
                      <w:lang w:bidi="fa-IR"/>
                    </w:rPr>
                  </w:pPr>
                  <w:r w:rsidRPr="00B96CC7">
                    <w:rPr>
                      <w:rFonts w:cs="B Titr" w:hint="cs"/>
                      <w:rtl/>
                      <w:lang w:bidi="fa-IR"/>
                    </w:rPr>
                    <w:t>امضا</w:t>
                  </w:r>
                  <w:r w:rsidR="00B96CC7" w:rsidRPr="00B96CC7">
                    <w:rPr>
                      <w:rFonts w:cs="B Titr" w:hint="cs"/>
                      <w:rtl/>
                      <w:lang w:bidi="fa-IR"/>
                    </w:rPr>
                    <w:t>ء</w:t>
                  </w:r>
                  <w:r w:rsidRPr="00B96CC7">
                    <w:rPr>
                      <w:rFonts w:cs="B Titr" w:hint="cs"/>
                      <w:rtl/>
                      <w:lang w:bidi="fa-IR"/>
                    </w:rPr>
                    <w:t xml:space="preserve"> معاون آموزشی دانشکده</w:t>
                  </w:r>
                </w:p>
              </w:txbxContent>
            </v:textbox>
            <w10:wrap anchorx="page"/>
          </v:rect>
        </w:pict>
      </w:r>
    </w:p>
    <w:p w:rsidR="006F1780" w:rsidRDefault="00B349C6" w:rsidP="002B5FBD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       </w:t>
      </w:r>
    </w:p>
    <w:p w:rsidR="00D87E6C" w:rsidRDefault="00D87E6C" w:rsidP="001B6FC7">
      <w:pPr>
        <w:jc w:val="center"/>
        <w:rPr>
          <w:rFonts w:cs="B Lotus"/>
          <w:sz w:val="28"/>
          <w:szCs w:val="28"/>
          <w:rtl/>
          <w:lang w:bidi="fa-IR"/>
        </w:rPr>
      </w:pPr>
    </w:p>
    <w:p w:rsidR="00512633" w:rsidRDefault="00725411" w:rsidP="001B6FC7">
      <w:pPr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  <w:lang w:bidi="fa-IR"/>
        </w:rPr>
        <w:pict>
          <v:shape id="_x0000_s1114" type="#_x0000_t67" style="position:absolute;left:0;text-align:left;margin-left:284.65pt;margin-top:4.5pt;width:18.75pt;height:21.3pt;z-index:2516782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layout-flow:vertical-ideographic"/>
            <w10:wrap anchorx="page"/>
          </v:shape>
        </w:pict>
      </w:r>
    </w:p>
    <w:p w:rsidR="00885656" w:rsidRDefault="00725411" w:rsidP="00D87E6C">
      <w:pPr>
        <w:bidi/>
        <w:jc w:val="right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  <w:lang w:bidi="fa-IR"/>
        </w:rPr>
        <w:pict>
          <v:rect id="_x0000_s1116" style="position:absolute;margin-left:244.9pt;margin-top:11.45pt;width:96.9pt;height:27.75pt;z-index:251680256" strokeweight="3pt">
            <v:textbox>
              <w:txbxContent>
                <w:p w:rsidR="007864C3" w:rsidRPr="00213A2A" w:rsidRDefault="009622CA" w:rsidP="00B96CC7">
                  <w:pPr>
                    <w:jc w:val="center"/>
                    <w:rPr>
                      <w:rFonts w:cs="B Titr"/>
                      <w:lang w:val="en-GB"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ثبت دبیرخانه</w:t>
                  </w:r>
                </w:p>
              </w:txbxContent>
            </v:textbox>
            <w10:wrap anchorx="page"/>
          </v:rect>
        </w:pict>
      </w:r>
      <w:r w:rsidR="004C49B5">
        <w:rPr>
          <w:rFonts w:cs="B Lotus"/>
          <w:noProof/>
          <w:sz w:val="28"/>
          <w:szCs w:val="28"/>
          <w:rtl/>
        </w:rPr>
        <w:pict>
          <v:shape id="_x0000_s1059" type="#_x0000_t202" style="position:absolute;margin-left:9pt;margin-top:171.8pt;width:162pt;height:45pt;z-index:251656704" stroked="f">
            <v:textbox style="mso-next-textbox:#_x0000_s1059">
              <w:txbxContent>
                <w:p w:rsidR="00242D87" w:rsidRPr="005374F9" w:rsidRDefault="00242D87" w:rsidP="00785718">
                  <w:pPr>
                    <w:rPr>
                      <w:sz w:val="20"/>
                      <w:szCs w:val="20"/>
                    </w:rPr>
                  </w:pPr>
                  <w:r w:rsidRPr="00785718">
                    <w:rPr>
                      <w:b/>
                      <w:bCs/>
                      <w:sz w:val="20"/>
                      <w:szCs w:val="20"/>
                    </w:rPr>
                    <w:t>Zip Code</w:t>
                  </w:r>
                  <w:r w:rsidRPr="005374F9">
                    <w:rPr>
                      <w:sz w:val="20"/>
                      <w:szCs w:val="20"/>
                    </w:rPr>
                    <w:t>:</w:t>
                  </w:r>
                  <w:r w:rsidRPr="00B50419">
                    <w:rPr>
                      <w:b/>
                      <w:bCs/>
                      <w:sz w:val="20"/>
                      <w:szCs w:val="20"/>
                    </w:rPr>
                    <w:t xml:space="preserve"> 9861615881</w:t>
                  </w:r>
                </w:p>
                <w:p w:rsidR="00242D87" w:rsidRDefault="00242D87" w:rsidP="00FD020D">
                  <w:pPr>
                    <w:rPr>
                      <w:sz w:val="20"/>
                      <w:szCs w:val="20"/>
                    </w:rPr>
                  </w:pPr>
                  <w:r w:rsidRPr="00785718">
                    <w:rPr>
                      <w:b/>
                      <w:bCs/>
                      <w:sz w:val="20"/>
                      <w:szCs w:val="20"/>
                    </w:rPr>
                    <w:t>Phone</w:t>
                  </w:r>
                  <w:r w:rsidRPr="005374F9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FD020D" w:rsidRPr="00392B4E">
                    <w:rPr>
                      <w:b/>
                      <w:bCs/>
                      <w:sz w:val="20"/>
                      <w:szCs w:val="20"/>
                    </w:rPr>
                    <w:t>0542-2253531 / 2253539</w:t>
                  </w:r>
                </w:p>
                <w:p w:rsidR="00242D87" w:rsidRPr="005374F9" w:rsidRDefault="00242D87" w:rsidP="0080163F">
                  <w:pPr>
                    <w:rPr>
                      <w:sz w:val="20"/>
                      <w:szCs w:val="20"/>
                    </w:rPr>
                  </w:pPr>
                  <w:r w:rsidRPr="00785718">
                    <w:rPr>
                      <w:b/>
                      <w:bCs/>
                      <w:sz w:val="20"/>
                      <w:szCs w:val="20"/>
                    </w:rPr>
                    <w:t>Fax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B50419">
                    <w:rPr>
                      <w:b/>
                      <w:bCs/>
                      <w:sz w:val="20"/>
                      <w:szCs w:val="20"/>
                    </w:rPr>
                    <w:t xml:space="preserve"> 0542253536</w:t>
                  </w:r>
                </w:p>
              </w:txbxContent>
            </v:textbox>
          </v:shape>
        </w:pict>
      </w:r>
      <w:r w:rsidR="004C49B5">
        <w:rPr>
          <w:rFonts w:cs="B Lotus"/>
          <w:noProof/>
          <w:sz w:val="28"/>
          <w:szCs w:val="28"/>
          <w:rtl/>
        </w:rPr>
        <w:pict>
          <v:shape id="_x0000_s1056" type="#_x0000_t202" style="position:absolute;margin-left:189pt;margin-top:171.8pt;width:369pt;height:63pt;z-index:251655680" stroked="f">
            <v:textbox style="mso-next-textbox:#_x0000_s1056">
              <w:txbxContent>
                <w:p w:rsidR="00242D87" w:rsidRPr="00FD020D" w:rsidRDefault="00242D87" w:rsidP="00CE0D78">
                  <w:pPr>
                    <w:bidi/>
                    <w:ind w:left="720" w:hanging="720"/>
                    <w:rPr>
                      <w:rFonts w:cs="B Lotu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FD020D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شانی : استان سیستان و بلوچستان، زابل ، خیابان شهید رجائی ، دانشکده بهداشت ، کد پستی : 9861615881</w:t>
                  </w:r>
                </w:p>
                <w:p w:rsidR="00242D87" w:rsidRPr="00FD020D" w:rsidRDefault="00242D87" w:rsidP="00FD020D">
                  <w:pPr>
                    <w:bidi/>
                    <w:rPr>
                      <w:rFonts w:cs="B Lotu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FD020D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لفن : </w:t>
                  </w:r>
                  <w:r w:rsidR="00FD020D" w:rsidRPr="00392B4E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05422253539- 05422253531</w:t>
                  </w:r>
                </w:p>
                <w:p w:rsidR="00242D87" w:rsidRPr="005374F9" w:rsidRDefault="00242D87" w:rsidP="0080163F">
                  <w:pPr>
                    <w:bidi/>
                    <w:rPr>
                      <w:rFonts w:cs="B Lotus"/>
                      <w:sz w:val="20"/>
                      <w:szCs w:val="20"/>
                      <w:lang w:bidi="fa-IR"/>
                    </w:rPr>
                  </w:pPr>
                  <w:r w:rsidRPr="00FD020D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مابر : 05422253536</w:t>
                  </w:r>
                </w:p>
              </w:txbxContent>
            </v:textbox>
          </v:shape>
        </w:pict>
      </w:r>
    </w:p>
    <w:p w:rsidR="00885656" w:rsidRPr="00885656" w:rsidRDefault="00885656" w:rsidP="00885656">
      <w:pPr>
        <w:bidi/>
        <w:rPr>
          <w:rFonts w:cs="B Lotus"/>
          <w:sz w:val="28"/>
          <w:szCs w:val="28"/>
          <w:rtl/>
          <w:lang w:bidi="fa-IR"/>
        </w:rPr>
      </w:pPr>
    </w:p>
    <w:p w:rsidR="00885656" w:rsidRPr="00885656" w:rsidRDefault="00725411" w:rsidP="00885656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  <w:lang w:bidi="fa-IR"/>
        </w:rPr>
        <w:pict>
          <v:shape id="_x0000_s1117" type="#_x0000_t67" style="position:absolute;left:0;text-align:left;margin-left:284.65pt;margin-top:9.75pt;width:21pt;height:14.75pt;z-index:25168128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layout-flow:vertical-ideographic"/>
            <w10:wrap anchorx="page"/>
          </v:shape>
        </w:pict>
      </w:r>
    </w:p>
    <w:p w:rsidR="00885656" w:rsidRPr="00885656" w:rsidRDefault="00725411" w:rsidP="00885656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  <w:lang w:bidi="fa-IR"/>
        </w:rPr>
        <w:pict>
          <v:rect id="_x0000_s1115" style="position:absolute;left:0;text-align:left;margin-left:189.75pt;margin-top:11.65pt;width:213.75pt;height:43.35pt;z-index:2516792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9E5B85" w:rsidRPr="009622CA" w:rsidRDefault="009622CA" w:rsidP="007864C3">
                  <w:pPr>
                    <w:jc w:val="center"/>
                    <w:rPr>
                      <w:rFonts w:cs="B Titr"/>
                      <w:rtl/>
                      <w:lang w:val="en-GB" w:bidi="fa-IR"/>
                    </w:rPr>
                  </w:pPr>
                  <w:r>
                    <w:rPr>
                      <w:rFonts w:cs="B Titr" w:hint="cs"/>
                      <w:rtl/>
                      <w:lang w:val="en-GB" w:bidi="fa-IR"/>
                    </w:rPr>
                    <w:t>ارجاع به مدیر کل امور آموزش دانشگاه</w:t>
                  </w:r>
                </w:p>
              </w:txbxContent>
            </v:textbox>
            <w10:wrap anchorx="page"/>
          </v:rect>
        </w:pict>
      </w:r>
    </w:p>
    <w:p w:rsidR="00885656" w:rsidRPr="00885656" w:rsidRDefault="00885656" w:rsidP="00885656">
      <w:pPr>
        <w:bidi/>
        <w:rPr>
          <w:rFonts w:cs="B Lotus"/>
          <w:sz w:val="28"/>
          <w:szCs w:val="28"/>
          <w:rtl/>
          <w:lang w:bidi="fa-IR"/>
        </w:rPr>
      </w:pPr>
    </w:p>
    <w:p w:rsidR="00885656" w:rsidRPr="00885656" w:rsidRDefault="00885656" w:rsidP="00885656">
      <w:pPr>
        <w:bidi/>
        <w:rPr>
          <w:rFonts w:cs="B Lotus"/>
          <w:sz w:val="28"/>
          <w:szCs w:val="28"/>
          <w:rtl/>
          <w:lang w:bidi="fa-IR"/>
        </w:rPr>
      </w:pPr>
    </w:p>
    <w:p w:rsidR="00885656" w:rsidRPr="00885656" w:rsidRDefault="004C49B5" w:rsidP="004C49B5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</w:rPr>
        <w:pict>
          <v:line id="_x0000_s1040" style="position:absolute;left:0;text-align:left;z-index:251652608" from="27pt,14.7pt" to="603pt,15pt"/>
        </w:pict>
      </w:r>
      <w:r w:rsidR="00885656">
        <w:rPr>
          <w:rFonts w:cs="B Lotus"/>
          <w:sz w:val="28"/>
          <w:szCs w:val="28"/>
          <w:rtl/>
          <w:lang w:bidi="fa-IR"/>
        </w:rPr>
        <w:tab/>
      </w:r>
    </w:p>
    <w:sectPr w:rsidR="00885656" w:rsidRPr="00885656" w:rsidSect="007A051D">
      <w:pgSz w:w="12240" w:h="15840" w:code="1"/>
      <w:pgMar w:top="101" w:right="187" w:bottom="0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Dava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E3C"/>
    <w:multiLevelType w:val="multilevel"/>
    <w:tmpl w:val="B7E6A7D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Dava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44391"/>
    <w:multiLevelType w:val="hybridMultilevel"/>
    <w:tmpl w:val="C0028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C0B06"/>
    <w:multiLevelType w:val="hybridMultilevel"/>
    <w:tmpl w:val="8CC0113E"/>
    <w:lvl w:ilvl="0" w:tplc="0DD038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Dava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A403B"/>
    <w:multiLevelType w:val="multilevel"/>
    <w:tmpl w:val="B7E6A7D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Dava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110EA"/>
    <w:multiLevelType w:val="hybridMultilevel"/>
    <w:tmpl w:val="B5921394"/>
    <w:lvl w:ilvl="0" w:tplc="A1BAF08C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24395386"/>
    <w:multiLevelType w:val="hybridMultilevel"/>
    <w:tmpl w:val="21CA8430"/>
    <w:lvl w:ilvl="0" w:tplc="F834A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50009"/>
    <w:multiLevelType w:val="hybridMultilevel"/>
    <w:tmpl w:val="79BC953E"/>
    <w:lvl w:ilvl="0" w:tplc="C2C828E6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3F6793A"/>
    <w:multiLevelType w:val="hybridMultilevel"/>
    <w:tmpl w:val="E23A5C8A"/>
    <w:lvl w:ilvl="0" w:tplc="5EC297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3D5C10"/>
    <w:multiLevelType w:val="hybridMultilevel"/>
    <w:tmpl w:val="89A4D828"/>
    <w:lvl w:ilvl="0" w:tplc="8B664D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Dava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654D80"/>
    <w:multiLevelType w:val="hybridMultilevel"/>
    <w:tmpl w:val="EC6A5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580293"/>
    <w:rsid w:val="0000376F"/>
    <w:rsid w:val="00004A17"/>
    <w:rsid w:val="00006EE8"/>
    <w:rsid w:val="00010A66"/>
    <w:rsid w:val="000212D1"/>
    <w:rsid w:val="000254A3"/>
    <w:rsid w:val="00027E6C"/>
    <w:rsid w:val="00035FF2"/>
    <w:rsid w:val="00044A05"/>
    <w:rsid w:val="00046D6C"/>
    <w:rsid w:val="00052773"/>
    <w:rsid w:val="00052C9F"/>
    <w:rsid w:val="00061252"/>
    <w:rsid w:val="00061B26"/>
    <w:rsid w:val="00061F15"/>
    <w:rsid w:val="00070FD3"/>
    <w:rsid w:val="00074F8D"/>
    <w:rsid w:val="00082F96"/>
    <w:rsid w:val="000924BA"/>
    <w:rsid w:val="00093882"/>
    <w:rsid w:val="00096932"/>
    <w:rsid w:val="000A02B8"/>
    <w:rsid w:val="000A13BF"/>
    <w:rsid w:val="000A2745"/>
    <w:rsid w:val="000A38A9"/>
    <w:rsid w:val="000A3B36"/>
    <w:rsid w:val="000A5C16"/>
    <w:rsid w:val="000A61AE"/>
    <w:rsid w:val="000B0276"/>
    <w:rsid w:val="000B0998"/>
    <w:rsid w:val="000B1FCE"/>
    <w:rsid w:val="000B55B7"/>
    <w:rsid w:val="000D1FD3"/>
    <w:rsid w:val="000D44E2"/>
    <w:rsid w:val="000E2A53"/>
    <w:rsid w:val="000E3D98"/>
    <w:rsid w:val="000E7343"/>
    <w:rsid w:val="000F052F"/>
    <w:rsid w:val="000F1410"/>
    <w:rsid w:val="000F60A3"/>
    <w:rsid w:val="000F7DFA"/>
    <w:rsid w:val="00103632"/>
    <w:rsid w:val="00104945"/>
    <w:rsid w:val="00105580"/>
    <w:rsid w:val="001135A6"/>
    <w:rsid w:val="00121A44"/>
    <w:rsid w:val="00135EFA"/>
    <w:rsid w:val="00137C4E"/>
    <w:rsid w:val="0014238D"/>
    <w:rsid w:val="001474E3"/>
    <w:rsid w:val="00150350"/>
    <w:rsid w:val="00160638"/>
    <w:rsid w:val="0016080E"/>
    <w:rsid w:val="0016086C"/>
    <w:rsid w:val="001638D5"/>
    <w:rsid w:val="00166AD8"/>
    <w:rsid w:val="00171CFD"/>
    <w:rsid w:val="001735CA"/>
    <w:rsid w:val="00174AE1"/>
    <w:rsid w:val="00183940"/>
    <w:rsid w:val="001860DF"/>
    <w:rsid w:val="001868AB"/>
    <w:rsid w:val="00192807"/>
    <w:rsid w:val="001A2F12"/>
    <w:rsid w:val="001B41D1"/>
    <w:rsid w:val="001B49E2"/>
    <w:rsid w:val="001B52DD"/>
    <w:rsid w:val="001B6FC7"/>
    <w:rsid w:val="001B703F"/>
    <w:rsid w:val="001B726A"/>
    <w:rsid w:val="001C0F08"/>
    <w:rsid w:val="001C1EE6"/>
    <w:rsid w:val="001C3DD6"/>
    <w:rsid w:val="001C6B03"/>
    <w:rsid w:val="001D14C5"/>
    <w:rsid w:val="001D55CB"/>
    <w:rsid w:val="001D78DF"/>
    <w:rsid w:val="001E208B"/>
    <w:rsid w:val="001E68D6"/>
    <w:rsid w:val="001E7F69"/>
    <w:rsid w:val="001F2E77"/>
    <w:rsid w:val="001F76DA"/>
    <w:rsid w:val="00207AB1"/>
    <w:rsid w:val="00211D85"/>
    <w:rsid w:val="0021280F"/>
    <w:rsid w:val="00213A2A"/>
    <w:rsid w:val="002177C8"/>
    <w:rsid w:val="00221ABD"/>
    <w:rsid w:val="00226EDB"/>
    <w:rsid w:val="0022718E"/>
    <w:rsid w:val="00227E68"/>
    <w:rsid w:val="00234796"/>
    <w:rsid w:val="00234A4B"/>
    <w:rsid w:val="002364DC"/>
    <w:rsid w:val="00242D87"/>
    <w:rsid w:val="0024773F"/>
    <w:rsid w:val="00247AB4"/>
    <w:rsid w:val="00252F4B"/>
    <w:rsid w:val="00254377"/>
    <w:rsid w:val="002547EA"/>
    <w:rsid w:val="00255303"/>
    <w:rsid w:val="00256419"/>
    <w:rsid w:val="00264CC4"/>
    <w:rsid w:val="00265933"/>
    <w:rsid w:val="00265951"/>
    <w:rsid w:val="00266C6F"/>
    <w:rsid w:val="00266F47"/>
    <w:rsid w:val="002704B2"/>
    <w:rsid w:val="00272346"/>
    <w:rsid w:val="002730CE"/>
    <w:rsid w:val="00275575"/>
    <w:rsid w:val="00280A1E"/>
    <w:rsid w:val="0028321E"/>
    <w:rsid w:val="00283523"/>
    <w:rsid w:val="0028449C"/>
    <w:rsid w:val="00296082"/>
    <w:rsid w:val="002962C2"/>
    <w:rsid w:val="00297525"/>
    <w:rsid w:val="002A07CE"/>
    <w:rsid w:val="002B1821"/>
    <w:rsid w:val="002B27CA"/>
    <w:rsid w:val="002B3BEE"/>
    <w:rsid w:val="002B5FBD"/>
    <w:rsid w:val="002C30A7"/>
    <w:rsid w:val="002C3B7F"/>
    <w:rsid w:val="002D1119"/>
    <w:rsid w:val="002D39C9"/>
    <w:rsid w:val="002E170E"/>
    <w:rsid w:val="002E1BAC"/>
    <w:rsid w:val="002E5CFE"/>
    <w:rsid w:val="002F261E"/>
    <w:rsid w:val="002F53FD"/>
    <w:rsid w:val="0030032A"/>
    <w:rsid w:val="003004DF"/>
    <w:rsid w:val="003013DD"/>
    <w:rsid w:val="00303C6F"/>
    <w:rsid w:val="003065E1"/>
    <w:rsid w:val="0031271C"/>
    <w:rsid w:val="003157FC"/>
    <w:rsid w:val="00316339"/>
    <w:rsid w:val="0032045F"/>
    <w:rsid w:val="003264D8"/>
    <w:rsid w:val="0032772A"/>
    <w:rsid w:val="00332BE4"/>
    <w:rsid w:val="0033431B"/>
    <w:rsid w:val="00337C94"/>
    <w:rsid w:val="00341ED8"/>
    <w:rsid w:val="003421AB"/>
    <w:rsid w:val="00343415"/>
    <w:rsid w:val="003503F4"/>
    <w:rsid w:val="003634C7"/>
    <w:rsid w:val="00366438"/>
    <w:rsid w:val="00370626"/>
    <w:rsid w:val="00371EE9"/>
    <w:rsid w:val="00372930"/>
    <w:rsid w:val="003814B6"/>
    <w:rsid w:val="00382B67"/>
    <w:rsid w:val="0038455D"/>
    <w:rsid w:val="00386305"/>
    <w:rsid w:val="00386649"/>
    <w:rsid w:val="00387BC8"/>
    <w:rsid w:val="0039303F"/>
    <w:rsid w:val="003A05A6"/>
    <w:rsid w:val="003A17BD"/>
    <w:rsid w:val="003A1ED6"/>
    <w:rsid w:val="003A5C2B"/>
    <w:rsid w:val="003A6247"/>
    <w:rsid w:val="003B5384"/>
    <w:rsid w:val="003C17FD"/>
    <w:rsid w:val="003D738C"/>
    <w:rsid w:val="003E1767"/>
    <w:rsid w:val="003E1F49"/>
    <w:rsid w:val="003E4D02"/>
    <w:rsid w:val="003F25FA"/>
    <w:rsid w:val="003F261C"/>
    <w:rsid w:val="003F2BE6"/>
    <w:rsid w:val="003F76E6"/>
    <w:rsid w:val="004002B5"/>
    <w:rsid w:val="004111B7"/>
    <w:rsid w:val="00411EF9"/>
    <w:rsid w:val="00412E07"/>
    <w:rsid w:val="00415EB6"/>
    <w:rsid w:val="004203E6"/>
    <w:rsid w:val="00420B0F"/>
    <w:rsid w:val="00425746"/>
    <w:rsid w:val="00425B5D"/>
    <w:rsid w:val="00431040"/>
    <w:rsid w:val="004376C8"/>
    <w:rsid w:val="004418F3"/>
    <w:rsid w:val="00445C40"/>
    <w:rsid w:val="00451C44"/>
    <w:rsid w:val="004543B1"/>
    <w:rsid w:val="0045644E"/>
    <w:rsid w:val="00456DCA"/>
    <w:rsid w:val="004625AA"/>
    <w:rsid w:val="00462AC1"/>
    <w:rsid w:val="004641E5"/>
    <w:rsid w:val="00465A1E"/>
    <w:rsid w:val="00466206"/>
    <w:rsid w:val="004703A8"/>
    <w:rsid w:val="00474023"/>
    <w:rsid w:val="00476667"/>
    <w:rsid w:val="004818A8"/>
    <w:rsid w:val="00482F17"/>
    <w:rsid w:val="00483ACC"/>
    <w:rsid w:val="00486112"/>
    <w:rsid w:val="00494BA9"/>
    <w:rsid w:val="004956E2"/>
    <w:rsid w:val="00497480"/>
    <w:rsid w:val="004A4214"/>
    <w:rsid w:val="004B129E"/>
    <w:rsid w:val="004B58E9"/>
    <w:rsid w:val="004B6212"/>
    <w:rsid w:val="004C0BF3"/>
    <w:rsid w:val="004C1C32"/>
    <w:rsid w:val="004C49B5"/>
    <w:rsid w:val="004C56CB"/>
    <w:rsid w:val="004C6D79"/>
    <w:rsid w:val="004D1459"/>
    <w:rsid w:val="004D3481"/>
    <w:rsid w:val="004D3DEB"/>
    <w:rsid w:val="004D691B"/>
    <w:rsid w:val="004F4D86"/>
    <w:rsid w:val="0050118A"/>
    <w:rsid w:val="00504C1B"/>
    <w:rsid w:val="00512633"/>
    <w:rsid w:val="00513DE0"/>
    <w:rsid w:val="00515312"/>
    <w:rsid w:val="0052085E"/>
    <w:rsid w:val="00524A4C"/>
    <w:rsid w:val="00533410"/>
    <w:rsid w:val="005374F9"/>
    <w:rsid w:val="0053753F"/>
    <w:rsid w:val="00541251"/>
    <w:rsid w:val="00547C85"/>
    <w:rsid w:val="00556E5C"/>
    <w:rsid w:val="00557205"/>
    <w:rsid w:val="00561369"/>
    <w:rsid w:val="00571437"/>
    <w:rsid w:val="00580293"/>
    <w:rsid w:val="00584DA4"/>
    <w:rsid w:val="00585510"/>
    <w:rsid w:val="00586E9D"/>
    <w:rsid w:val="00590855"/>
    <w:rsid w:val="00591298"/>
    <w:rsid w:val="00592D8D"/>
    <w:rsid w:val="00595FB4"/>
    <w:rsid w:val="005B2820"/>
    <w:rsid w:val="005B5DFB"/>
    <w:rsid w:val="005B65A5"/>
    <w:rsid w:val="005B7831"/>
    <w:rsid w:val="005D1E37"/>
    <w:rsid w:val="005D4272"/>
    <w:rsid w:val="005E26B2"/>
    <w:rsid w:val="005F1E85"/>
    <w:rsid w:val="005F795D"/>
    <w:rsid w:val="00600C9C"/>
    <w:rsid w:val="00603EA9"/>
    <w:rsid w:val="00605330"/>
    <w:rsid w:val="006078D5"/>
    <w:rsid w:val="006111A3"/>
    <w:rsid w:val="006132A1"/>
    <w:rsid w:val="006138AF"/>
    <w:rsid w:val="00616983"/>
    <w:rsid w:val="0062013A"/>
    <w:rsid w:val="006205FA"/>
    <w:rsid w:val="0062185A"/>
    <w:rsid w:val="006242A2"/>
    <w:rsid w:val="00626E07"/>
    <w:rsid w:val="0063252B"/>
    <w:rsid w:val="0063342F"/>
    <w:rsid w:val="0063362C"/>
    <w:rsid w:val="00645914"/>
    <w:rsid w:val="00647F10"/>
    <w:rsid w:val="00652784"/>
    <w:rsid w:val="00652BCE"/>
    <w:rsid w:val="006533AC"/>
    <w:rsid w:val="0065743B"/>
    <w:rsid w:val="00665E29"/>
    <w:rsid w:val="00666A82"/>
    <w:rsid w:val="006710F3"/>
    <w:rsid w:val="00672512"/>
    <w:rsid w:val="0067300E"/>
    <w:rsid w:val="00680403"/>
    <w:rsid w:val="00680818"/>
    <w:rsid w:val="00683AFA"/>
    <w:rsid w:val="00683DBC"/>
    <w:rsid w:val="00695019"/>
    <w:rsid w:val="006A0776"/>
    <w:rsid w:val="006A304C"/>
    <w:rsid w:val="006B4508"/>
    <w:rsid w:val="006C43A7"/>
    <w:rsid w:val="006C6B07"/>
    <w:rsid w:val="006C6E4A"/>
    <w:rsid w:val="006D133F"/>
    <w:rsid w:val="006D1DF6"/>
    <w:rsid w:val="006D6A30"/>
    <w:rsid w:val="006D7B5D"/>
    <w:rsid w:val="006E4FCB"/>
    <w:rsid w:val="006F1780"/>
    <w:rsid w:val="006F498E"/>
    <w:rsid w:val="006F4D92"/>
    <w:rsid w:val="00700D2D"/>
    <w:rsid w:val="007012AA"/>
    <w:rsid w:val="007057E3"/>
    <w:rsid w:val="00714A5E"/>
    <w:rsid w:val="00715C54"/>
    <w:rsid w:val="00716312"/>
    <w:rsid w:val="00716945"/>
    <w:rsid w:val="00720FF7"/>
    <w:rsid w:val="00721977"/>
    <w:rsid w:val="00725411"/>
    <w:rsid w:val="00730F41"/>
    <w:rsid w:val="00736F4C"/>
    <w:rsid w:val="0074261C"/>
    <w:rsid w:val="00747C28"/>
    <w:rsid w:val="00754BF6"/>
    <w:rsid w:val="00754DF8"/>
    <w:rsid w:val="00756F81"/>
    <w:rsid w:val="00757923"/>
    <w:rsid w:val="00770423"/>
    <w:rsid w:val="00774AFC"/>
    <w:rsid w:val="00776113"/>
    <w:rsid w:val="0077711B"/>
    <w:rsid w:val="00777B21"/>
    <w:rsid w:val="00777D85"/>
    <w:rsid w:val="00785718"/>
    <w:rsid w:val="007864C3"/>
    <w:rsid w:val="0079461A"/>
    <w:rsid w:val="007948A3"/>
    <w:rsid w:val="007A051D"/>
    <w:rsid w:val="007A1C40"/>
    <w:rsid w:val="007A2E55"/>
    <w:rsid w:val="007A7E04"/>
    <w:rsid w:val="007C5A59"/>
    <w:rsid w:val="007C5DBC"/>
    <w:rsid w:val="007C7597"/>
    <w:rsid w:val="007D34CA"/>
    <w:rsid w:val="007D7161"/>
    <w:rsid w:val="007E699A"/>
    <w:rsid w:val="007F14E5"/>
    <w:rsid w:val="0080163F"/>
    <w:rsid w:val="008026E1"/>
    <w:rsid w:val="008067FA"/>
    <w:rsid w:val="00817AF1"/>
    <w:rsid w:val="00826CFE"/>
    <w:rsid w:val="00830DC1"/>
    <w:rsid w:val="008310CD"/>
    <w:rsid w:val="008327D6"/>
    <w:rsid w:val="008368B6"/>
    <w:rsid w:val="00840325"/>
    <w:rsid w:val="0084105B"/>
    <w:rsid w:val="00850CDB"/>
    <w:rsid w:val="00855CE8"/>
    <w:rsid w:val="008565C8"/>
    <w:rsid w:val="008604C7"/>
    <w:rsid w:val="00862A86"/>
    <w:rsid w:val="0086409D"/>
    <w:rsid w:val="0086658E"/>
    <w:rsid w:val="0086779F"/>
    <w:rsid w:val="00880C2C"/>
    <w:rsid w:val="008828D1"/>
    <w:rsid w:val="00884609"/>
    <w:rsid w:val="00885656"/>
    <w:rsid w:val="00886A2E"/>
    <w:rsid w:val="008A05F1"/>
    <w:rsid w:val="008A0CC0"/>
    <w:rsid w:val="008A17E8"/>
    <w:rsid w:val="008A22FF"/>
    <w:rsid w:val="008A2780"/>
    <w:rsid w:val="008A2E61"/>
    <w:rsid w:val="008A2FE2"/>
    <w:rsid w:val="008A5E95"/>
    <w:rsid w:val="008A73C2"/>
    <w:rsid w:val="008B00BE"/>
    <w:rsid w:val="008B2593"/>
    <w:rsid w:val="008D3BE6"/>
    <w:rsid w:val="008D5B68"/>
    <w:rsid w:val="008E2B0D"/>
    <w:rsid w:val="008F050A"/>
    <w:rsid w:val="008F22A9"/>
    <w:rsid w:val="009020B7"/>
    <w:rsid w:val="00912298"/>
    <w:rsid w:val="009213E6"/>
    <w:rsid w:val="00922B86"/>
    <w:rsid w:val="00931DF2"/>
    <w:rsid w:val="00932959"/>
    <w:rsid w:val="00933347"/>
    <w:rsid w:val="00940046"/>
    <w:rsid w:val="0094581D"/>
    <w:rsid w:val="009554EF"/>
    <w:rsid w:val="00956087"/>
    <w:rsid w:val="00961290"/>
    <w:rsid w:val="009622CA"/>
    <w:rsid w:val="00973B5B"/>
    <w:rsid w:val="0097523A"/>
    <w:rsid w:val="00977B30"/>
    <w:rsid w:val="00981A6A"/>
    <w:rsid w:val="00982799"/>
    <w:rsid w:val="009901C6"/>
    <w:rsid w:val="00990D1F"/>
    <w:rsid w:val="00992753"/>
    <w:rsid w:val="009A0C43"/>
    <w:rsid w:val="009A1B6B"/>
    <w:rsid w:val="009A22A5"/>
    <w:rsid w:val="009A2B63"/>
    <w:rsid w:val="009A3EB6"/>
    <w:rsid w:val="009A4795"/>
    <w:rsid w:val="009A4EAF"/>
    <w:rsid w:val="009B0ED2"/>
    <w:rsid w:val="009B36E5"/>
    <w:rsid w:val="009B3A0E"/>
    <w:rsid w:val="009B7CF7"/>
    <w:rsid w:val="009C0DCC"/>
    <w:rsid w:val="009C2586"/>
    <w:rsid w:val="009C4515"/>
    <w:rsid w:val="009C4B3E"/>
    <w:rsid w:val="009C5A8E"/>
    <w:rsid w:val="009C6849"/>
    <w:rsid w:val="009E056B"/>
    <w:rsid w:val="009E0594"/>
    <w:rsid w:val="009E14D3"/>
    <w:rsid w:val="009E5B85"/>
    <w:rsid w:val="00A10222"/>
    <w:rsid w:val="00A123C9"/>
    <w:rsid w:val="00A17619"/>
    <w:rsid w:val="00A207D6"/>
    <w:rsid w:val="00A22A49"/>
    <w:rsid w:val="00A22B5F"/>
    <w:rsid w:val="00A272B6"/>
    <w:rsid w:val="00A307BA"/>
    <w:rsid w:val="00A3349D"/>
    <w:rsid w:val="00A36FCC"/>
    <w:rsid w:val="00A37145"/>
    <w:rsid w:val="00A44400"/>
    <w:rsid w:val="00A5443D"/>
    <w:rsid w:val="00A56C4B"/>
    <w:rsid w:val="00A62779"/>
    <w:rsid w:val="00A62789"/>
    <w:rsid w:val="00A63CC5"/>
    <w:rsid w:val="00A6758C"/>
    <w:rsid w:val="00A72352"/>
    <w:rsid w:val="00A724BF"/>
    <w:rsid w:val="00A765B5"/>
    <w:rsid w:val="00A80470"/>
    <w:rsid w:val="00A844BE"/>
    <w:rsid w:val="00A91A6C"/>
    <w:rsid w:val="00A93750"/>
    <w:rsid w:val="00A94468"/>
    <w:rsid w:val="00A97781"/>
    <w:rsid w:val="00AA640D"/>
    <w:rsid w:val="00AA7ED1"/>
    <w:rsid w:val="00AB4267"/>
    <w:rsid w:val="00AB6A67"/>
    <w:rsid w:val="00AC6F68"/>
    <w:rsid w:val="00AD1960"/>
    <w:rsid w:val="00AD22EA"/>
    <w:rsid w:val="00AD62BB"/>
    <w:rsid w:val="00AE6595"/>
    <w:rsid w:val="00AE6F8E"/>
    <w:rsid w:val="00AF0DC1"/>
    <w:rsid w:val="00AF4E59"/>
    <w:rsid w:val="00AF50E5"/>
    <w:rsid w:val="00AF5A48"/>
    <w:rsid w:val="00AF68FC"/>
    <w:rsid w:val="00AF77A6"/>
    <w:rsid w:val="00B00709"/>
    <w:rsid w:val="00B066DD"/>
    <w:rsid w:val="00B14C55"/>
    <w:rsid w:val="00B15A61"/>
    <w:rsid w:val="00B16064"/>
    <w:rsid w:val="00B16420"/>
    <w:rsid w:val="00B1645A"/>
    <w:rsid w:val="00B22E60"/>
    <w:rsid w:val="00B2566A"/>
    <w:rsid w:val="00B31CAF"/>
    <w:rsid w:val="00B349C6"/>
    <w:rsid w:val="00B400B0"/>
    <w:rsid w:val="00B419CA"/>
    <w:rsid w:val="00B44945"/>
    <w:rsid w:val="00B47EF3"/>
    <w:rsid w:val="00B50419"/>
    <w:rsid w:val="00B55F6A"/>
    <w:rsid w:val="00B60902"/>
    <w:rsid w:val="00B6221C"/>
    <w:rsid w:val="00B6460B"/>
    <w:rsid w:val="00B66017"/>
    <w:rsid w:val="00B709DB"/>
    <w:rsid w:val="00B7312C"/>
    <w:rsid w:val="00B74AE0"/>
    <w:rsid w:val="00B802E3"/>
    <w:rsid w:val="00B83021"/>
    <w:rsid w:val="00B85931"/>
    <w:rsid w:val="00B86C5D"/>
    <w:rsid w:val="00B86E96"/>
    <w:rsid w:val="00B87A7F"/>
    <w:rsid w:val="00B9156F"/>
    <w:rsid w:val="00B96CC7"/>
    <w:rsid w:val="00BA0792"/>
    <w:rsid w:val="00BA567C"/>
    <w:rsid w:val="00BB3A6A"/>
    <w:rsid w:val="00BB409E"/>
    <w:rsid w:val="00BB7F6A"/>
    <w:rsid w:val="00BC0B06"/>
    <w:rsid w:val="00BC1874"/>
    <w:rsid w:val="00BD1CB0"/>
    <w:rsid w:val="00BD2E5A"/>
    <w:rsid w:val="00BD5579"/>
    <w:rsid w:val="00BD7FBE"/>
    <w:rsid w:val="00BE2EA5"/>
    <w:rsid w:val="00BF0E5F"/>
    <w:rsid w:val="00BF1F2B"/>
    <w:rsid w:val="00BF224C"/>
    <w:rsid w:val="00BF2F42"/>
    <w:rsid w:val="00BF61DF"/>
    <w:rsid w:val="00C00F36"/>
    <w:rsid w:val="00C06DBD"/>
    <w:rsid w:val="00C07DEA"/>
    <w:rsid w:val="00C14E14"/>
    <w:rsid w:val="00C20580"/>
    <w:rsid w:val="00C22A78"/>
    <w:rsid w:val="00C271A8"/>
    <w:rsid w:val="00C30EE2"/>
    <w:rsid w:val="00C336E7"/>
    <w:rsid w:val="00C42834"/>
    <w:rsid w:val="00C61B04"/>
    <w:rsid w:val="00C66C42"/>
    <w:rsid w:val="00C75719"/>
    <w:rsid w:val="00C7723B"/>
    <w:rsid w:val="00C901B6"/>
    <w:rsid w:val="00C90516"/>
    <w:rsid w:val="00C94B24"/>
    <w:rsid w:val="00C94BE1"/>
    <w:rsid w:val="00C96F64"/>
    <w:rsid w:val="00CA733D"/>
    <w:rsid w:val="00CB107A"/>
    <w:rsid w:val="00CB328B"/>
    <w:rsid w:val="00CB5165"/>
    <w:rsid w:val="00CC5288"/>
    <w:rsid w:val="00CD0370"/>
    <w:rsid w:val="00CD0B20"/>
    <w:rsid w:val="00CD1C21"/>
    <w:rsid w:val="00CD3083"/>
    <w:rsid w:val="00CD37B6"/>
    <w:rsid w:val="00CD6789"/>
    <w:rsid w:val="00CD7BF1"/>
    <w:rsid w:val="00CE0B80"/>
    <w:rsid w:val="00CE0D78"/>
    <w:rsid w:val="00CE1B68"/>
    <w:rsid w:val="00CE52D7"/>
    <w:rsid w:val="00CE6DB1"/>
    <w:rsid w:val="00CF0DAA"/>
    <w:rsid w:val="00CF5F3F"/>
    <w:rsid w:val="00D01752"/>
    <w:rsid w:val="00D12316"/>
    <w:rsid w:val="00D15249"/>
    <w:rsid w:val="00D15C97"/>
    <w:rsid w:val="00D21BE9"/>
    <w:rsid w:val="00D25BE7"/>
    <w:rsid w:val="00D25E57"/>
    <w:rsid w:val="00D33E93"/>
    <w:rsid w:val="00D37549"/>
    <w:rsid w:val="00D4729A"/>
    <w:rsid w:val="00D47718"/>
    <w:rsid w:val="00D47DF4"/>
    <w:rsid w:val="00D51EEC"/>
    <w:rsid w:val="00D51FB1"/>
    <w:rsid w:val="00D567EF"/>
    <w:rsid w:val="00D60780"/>
    <w:rsid w:val="00D62BB9"/>
    <w:rsid w:val="00D637BC"/>
    <w:rsid w:val="00D654F8"/>
    <w:rsid w:val="00D66B8A"/>
    <w:rsid w:val="00D71BFC"/>
    <w:rsid w:val="00D748FB"/>
    <w:rsid w:val="00D77D05"/>
    <w:rsid w:val="00D83F89"/>
    <w:rsid w:val="00D87E6C"/>
    <w:rsid w:val="00DA1C48"/>
    <w:rsid w:val="00DA1CFC"/>
    <w:rsid w:val="00DA3ED5"/>
    <w:rsid w:val="00DA6AEE"/>
    <w:rsid w:val="00DB3513"/>
    <w:rsid w:val="00DB4C9C"/>
    <w:rsid w:val="00DC072D"/>
    <w:rsid w:val="00DC5AE1"/>
    <w:rsid w:val="00DC6097"/>
    <w:rsid w:val="00DC7CB3"/>
    <w:rsid w:val="00DD192A"/>
    <w:rsid w:val="00DD2A0A"/>
    <w:rsid w:val="00DD3EC6"/>
    <w:rsid w:val="00DD4598"/>
    <w:rsid w:val="00DD48DB"/>
    <w:rsid w:val="00DE0BCD"/>
    <w:rsid w:val="00DE6DA0"/>
    <w:rsid w:val="00DE79C7"/>
    <w:rsid w:val="00DF24AB"/>
    <w:rsid w:val="00DF6746"/>
    <w:rsid w:val="00DF7469"/>
    <w:rsid w:val="00E02056"/>
    <w:rsid w:val="00E02EB0"/>
    <w:rsid w:val="00E04471"/>
    <w:rsid w:val="00E1381A"/>
    <w:rsid w:val="00E17865"/>
    <w:rsid w:val="00E216AA"/>
    <w:rsid w:val="00E22281"/>
    <w:rsid w:val="00E2255C"/>
    <w:rsid w:val="00E22654"/>
    <w:rsid w:val="00E25922"/>
    <w:rsid w:val="00E3218C"/>
    <w:rsid w:val="00E34A02"/>
    <w:rsid w:val="00E35410"/>
    <w:rsid w:val="00E364ED"/>
    <w:rsid w:val="00E42D38"/>
    <w:rsid w:val="00E50BA3"/>
    <w:rsid w:val="00E54F95"/>
    <w:rsid w:val="00E645E7"/>
    <w:rsid w:val="00E6520C"/>
    <w:rsid w:val="00E65491"/>
    <w:rsid w:val="00E677D9"/>
    <w:rsid w:val="00E73ADA"/>
    <w:rsid w:val="00E76B6F"/>
    <w:rsid w:val="00E76DA0"/>
    <w:rsid w:val="00E77E37"/>
    <w:rsid w:val="00E80852"/>
    <w:rsid w:val="00E86B4E"/>
    <w:rsid w:val="00E9247F"/>
    <w:rsid w:val="00E94B07"/>
    <w:rsid w:val="00EA538B"/>
    <w:rsid w:val="00EA7D16"/>
    <w:rsid w:val="00EB00BC"/>
    <w:rsid w:val="00EB0FD3"/>
    <w:rsid w:val="00EB2B80"/>
    <w:rsid w:val="00EB50DB"/>
    <w:rsid w:val="00EB65AA"/>
    <w:rsid w:val="00EC0B7A"/>
    <w:rsid w:val="00EC1AED"/>
    <w:rsid w:val="00ED13D6"/>
    <w:rsid w:val="00ED27EC"/>
    <w:rsid w:val="00ED364C"/>
    <w:rsid w:val="00EE212E"/>
    <w:rsid w:val="00EE597D"/>
    <w:rsid w:val="00EE764D"/>
    <w:rsid w:val="00EF6199"/>
    <w:rsid w:val="00EF78E5"/>
    <w:rsid w:val="00F044DA"/>
    <w:rsid w:val="00F06001"/>
    <w:rsid w:val="00F066FB"/>
    <w:rsid w:val="00F075F2"/>
    <w:rsid w:val="00F115E2"/>
    <w:rsid w:val="00F17B6C"/>
    <w:rsid w:val="00F200FC"/>
    <w:rsid w:val="00F25DC1"/>
    <w:rsid w:val="00F322C8"/>
    <w:rsid w:val="00F35E33"/>
    <w:rsid w:val="00F41632"/>
    <w:rsid w:val="00F45D60"/>
    <w:rsid w:val="00F471EC"/>
    <w:rsid w:val="00F4786F"/>
    <w:rsid w:val="00F61287"/>
    <w:rsid w:val="00F61500"/>
    <w:rsid w:val="00F62A4F"/>
    <w:rsid w:val="00F6386C"/>
    <w:rsid w:val="00F737B6"/>
    <w:rsid w:val="00F76DD0"/>
    <w:rsid w:val="00F81502"/>
    <w:rsid w:val="00F971B7"/>
    <w:rsid w:val="00FA0218"/>
    <w:rsid w:val="00FA21BD"/>
    <w:rsid w:val="00FA276D"/>
    <w:rsid w:val="00FA47BF"/>
    <w:rsid w:val="00FA4D58"/>
    <w:rsid w:val="00FA5FF9"/>
    <w:rsid w:val="00FA6129"/>
    <w:rsid w:val="00FA77A1"/>
    <w:rsid w:val="00FC2747"/>
    <w:rsid w:val="00FC3A8D"/>
    <w:rsid w:val="00FC3E2F"/>
    <w:rsid w:val="00FC3E96"/>
    <w:rsid w:val="00FC692F"/>
    <w:rsid w:val="00FC7C87"/>
    <w:rsid w:val="00FD020D"/>
    <w:rsid w:val="00FD45DC"/>
    <w:rsid w:val="00FD4C3E"/>
    <w:rsid w:val="00FD6F6A"/>
    <w:rsid w:val="00FE76DD"/>
    <w:rsid w:val="00FF0F4C"/>
    <w:rsid w:val="00FF0FA9"/>
    <w:rsid w:val="00FF45F3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2">
      <o:colormru v:ext="edit" colors="#eaeaea,#ddd"/>
    </o:shapedefaults>
    <o:shapelayout v:ext="edit">
      <o:idmap v:ext="edit" data="1"/>
    </o:shapelayout>
  </w:shapeDefaults>
  <w:decimalSymbol w:val="."/>
  <w:listSeparator w:val=","/>
  <w15:docId w15:val="{DB371421-A97D-4398-B76C-38F0EFC4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41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00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3DD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D1459"/>
    <w:pPr>
      <w:shd w:val="clear" w:color="auto" w:fill="000080"/>
      <w:bidi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DAF52-E817-4B99-9AA9-1D551FD8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hat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it</cp:lastModifiedBy>
  <cp:revision>7</cp:revision>
  <cp:lastPrinted>2020-01-27T07:09:00Z</cp:lastPrinted>
  <dcterms:created xsi:type="dcterms:W3CDTF">2020-01-27T07:07:00Z</dcterms:created>
  <dcterms:modified xsi:type="dcterms:W3CDTF">2020-02-18T07:13:00Z</dcterms:modified>
</cp:coreProperties>
</file>